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5B2279C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513EFC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5B7E2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Camila da Silva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antinatti</w:t>
      </w:r>
      <w:r w:rsidR="007F620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9843E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(Nova Veneza)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882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3B94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44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3EFC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9C1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B7E26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6208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43E4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18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6AA6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44C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C9D8-6559-4F3B-AB54-3DFA9B91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52:00Z</dcterms:created>
  <dcterms:modified xsi:type="dcterms:W3CDTF">2023-05-22T13:53:00Z</dcterms:modified>
</cp:coreProperties>
</file>